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2A" w:rsidRPr="007E7E48" w:rsidRDefault="002E5B11" w:rsidP="00FF12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ласс: 9 </w:t>
      </w:r>
      <w:r w:rsidR="00FF122A" w:rsidRPr="007E7E48">
        <w:rPr>
          <w:rFonts w:ascii="Times New Roman" w:hAnsi="Times New Roman"/>
          <w:bCs/>
          <w:sz w:val="24"/>
          <w:szCs w:val="24"/>
        </w:rPr>
        <w:t>класс</w:t>
      </w:r>
    </w:p>
    <w:p w:rsidR="00FF122A" w:rsidRPr="007E7E48" w:rsidRDefault="00FF122A" w:rsidP="00FF122A">
      <w:pPr>
        <w:rPr>
          <w:rFonts w:ascii="Times New Roman" w:hAnsi="Times New Roman"/>
          <w:sz w:val="24"/>
          <w:szCs w:val="24"/>
        </w:rPr>
      </w:pPr>
      <w:r w:rsidRPr="007E7E48">
        <w:rPr>
          <w:rFonts w:ascii="Times New Roman" w:hAnsi="Times New Roman"/>
          <w:bCs/>
          <w:sz w:val="24"/>
          <w:szCs w:val="24"/>
        </w:rPr>
        <w:t>Автор УМК</w:t>
      </w:r>
      <w:r w:rsidRPr="007E7E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7E48">
        <w:rPr>
          <w:rFonts w:ascii="Times New Roman" w:hAnsi="Times New Roman"/>
          <w:sz w:val="24"/>
          <w:szCs w:val="24"/>
        </w:rPr>
        <w:t xml:space="preserve"> «</w:t>
      </w:r>
      <w:r w:rsidR="002E5B11">
        <w:rPr>
          <w:rFonts w:ascii="Times New Roman" w:hAnsi="Times New Roman"/>
          <w:sz w:val="24"/>
          <w:szCs w:val="24"/>
        </w:rPr>
        <w:t xml:space="preserve">Немецкий </w:t>
      </w:r>
      <w:r w:rsidRPr="007E7E48">
        <w:rPr>
          <w:rFonts w:ascii="Times New Roman" w:hAnsi="Times New Roman"/>
          <w:sz w:val="24"/>
          <w:szCs w:val="24"/>
        </w:rPr>
        <w:t xml:space="preserve">язык» </w:t>
      </w:r>
      <w:r w:rsidR="002E5B11">
        <w:rPr>
          <w:rFonts w:ascii="Times New Roman" w:hAnsi="Times New Roman"/>
          <w:sz w:val="24"/>
          <w:szCs w:val="24"/>
        </w:rPr>
        <w:t xml:space="preserve">И. Л. </w:t>
      </w:r>
      <w:proofErr w:type="spellStart"/>
      <w:r w:rsidR="002E5B11">
        <w:rPr>
          <w:rFonts w:ascii="Times New Roman" w:hAnsi="Times New Roman"/>
          <w:sz w:val="24"/>
          <w:szCs w:val="24"/>
        </w:rPr>
        <w:t>Бим</w:t>
      </w:r>
      <w:proofErr w:type="spellEnd"/>
      <w:r w:rsidR="002E5B11">
        <w:rPr>
          <w:rFonts w:ascii="Times New Roman" w:hAnsi="Times New Roman"/>
          <w:sz w:val="24"/>
          <w:szCs w:val="24"/>
        </w:rPr>
        <w:t xml:space="preserve"> и др.</w:t>
      </w:r>
    </w:p>
    <w:p w:rsidR="00FF122A" w:rsidRPr="002E5B11" w:rsidRDefault="00FF122A" w:rsidP="00FF122A">
      <w:pPr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E7E48">
        <w:rPr>
          <w:rFonts w:ascii="Times New Roman" w:hAnsi="Times New Roman"/>
          <w:bCs/>
          <w:sz w:val="24"/>
          <w:szCs w:val="24"/>
        </w:rPr>
        <w:t>Тема</w:t>
      </w:r>
      <w:r w:rsidRPr="00B77EA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E7E48">
        <w:rPr>
          <w:rFonts w:ascii="Times New Roman" w:hAnsi="Times New Roman"/>
          <w:bCs/>
          <w:sz w:val="24"/>
          <w:szCs w:val="24"/>
        </w:rPr>
        <w:t>урока</w:t>
      </w:r>
      <w:r w:rsidRPr="00B77EA8">
        <w:rPr>
          <w:rFonts w:ascii="Times New Roman" w:hAnsi="Times New Roman"/>
          <w:bCs/>
          <w:sz w:val="24"/>
          <w:szCs w:val="24"/>
          <w:lang w:val="en-US"/>
        </w:rPr>
        <w:t>:  «</w:t>
      </w:r>
      <w:proofErr w:type="spellStart"/>
      <w:r w:rsidR="002E5B11">
        <w:rPr>
          <w:rFonts w:ascii="Times New Roman" w:hAnsi="Times New Roman"/>
          <w:bCs/>
          <w:sz w:val="24"/>
          <w:szCs w:val="24"/>
          <w:lang w:val="en-US"/>
        </w:rPr>
        <w:t>Handys</w:t>
      </w:r>
      <w:proofErr w:type="spellEnd"/>
      <w:r w:rsidR="002E5B11">
        <w:rPr>
          <w:rFonts w:ascii="Times New Roman" w:hAnsi="Times New Roman"/>
          <w:bCs/>
          <w:sz w:val="24"/>
          <w:szCs w:val="24"/>
          <w:lang w:val="en-US"/>
        </w:rPr>
        <w:t>: pro &amp; contra</w:t>
      </w:r>
      <w:r w:rsidR="002E5B11" w:rsidRPr="002E5B11">
        <w:rPr>
          <w:rFonts w:ascii="Times New Roman" w:hAnsi="Times New Roman"/>
          <w:bCs/>
          <w:sz w:val="24"/>
          <w:szCs w:val="24"/>
          <w:lang w:val="en-US"/>
        </w:rPr>
        <w:t>»</w:t>
      </w:r>
    </w:p>
    <w:p w:rsidR="00FF122A" w:rsidRPr="007E7E48" w:rsidRDefault="00FF122A" w:rsidP="00FF122A">
      <w:pPr>
        <w:rPr>
          <w:rFonts w:ascii="Times New Roman" w:hAnsi="Times New Roman"/>
          <w:bCs/>
          <w:sz w:val="24"/>
          <w:szCs w:val="24"/>
        </w:rPr>
      </w:pPr>
      <w:r w:rsidRPr="007E7E48">
        <w:rPr>
          <w:rFonts w:ascii="Times New Roman" w:hAnsi="Times New Roman"/>
          <w:bCs/>
          <w:sz w:val="24"/>
          <w:szCs w:val="24"/>
        </w:rPr>
        <w:t xml:space="preserve">Тип урока: </w:t>
      </w:r>
      <w:r w:rsidR="002E5B11">
        <w:rPr>
          <w:rFonts w:ascii="Times New Roman" w:hAnsi="Times New Roman"/>
          <w:bCs/>
          <w:sz w:val="24"/>
          <w:szCs w:val="24"/>
        </w:rPr>
        <w:t>комбинированный</w:t>
      </w:r>
    </w:p>
    <w:tbl>
      <w:tblPr>
        <w:tblW w:w="15451" w:type="dxa"/>
        <w:tblCellSpacing w:w="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85"/>
        <w:gridCol w:w="13466"/>
      </w:tblGrid>
      <w:tr w:rsidR="00FF122A" w:rsidRPr="007E7E48" w:rsidTr="004160CF">
        <w:trPr>
          <w:trHeight w:val="2404"/>
          <w:tblCellSpacing w:w="0" w:type="dxa"/>
        </w:trPr>
        <w:tc>
          <w:tcPr>
            <w:tcW w:w="1985" w:type="dxa"/>
          </w:tcPr>
          <w:p w:rsidR="00FF122A" w:rsidRPr="00671E0F" w:rsidRDefault="00FF122A" w:rsidP="004160C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E0F">
              <w:rPr>
                <w:rFonts w:ascii="Times New Roman" w:hAnsi="Times New Roman"/>
                <w:b/>
                <w:bCs/>
                <w:sz w:val="24"/>
                <w:szCs w:val="24"/>
              </w:rPr>
              <w:t>Цель  урока</w:t>
            </w:r>
          </w:p>
          <w:p w:rsidR="00FF122A" w:rsidRPr="00671E0F" w:rsidRDefault="00FF122A" w:rsidP="004160C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E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671E0F" w:rsidRPr="00671E0F" w:rsidRDefault="00FF122A" w:rsidP="004160C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E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671E0F" w:rsidRPr="00671E0F" w:rsidRDefault="00671E0F" w:rsidP="004160C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1E0F" w:rsidRPr="00671E0F" w:rsidRDefault="00671E0F" w:rsidP="004160C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F122A" w:rsidRPr="00671E0F" w:rsidRDefault="00671E0F" w:rsidP="004160C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1E0F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13466" w:type="dxa"/>
          </w:tcPr>
          <w:p w:rsidR="007E7E48" w:rsidRDefault="002E5B11" w:rsidP="004160C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9076E1">
              <w:rPr>
                <w:rFonts w:ascii="Times New Roman" w:hAnsi="Times New Roman"/>
                <w:sz w:val="24"/>
                <w:szCs w:val="24"/>
              </w:rPr>
              <w:t xml:space="preserve">лексических </w:t>
            </w:r>
            <w:r>
              <w:rPr>
                <w:rFonts w:ascii="Times New Roman" w:hAnsi="Times New Roman"/>
                <w:sz w:val="24"/>
                <w:szCs w:val="24"/>
              </w:rPr>
              <w:t>навыков учащихся по теме «СМИ»</w:t>
            </w:r>
          </w:p>
          <w:p w:rsidR="002E5B11" w:rsidRDefault="002E5B11" w:rsidP="004160C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E5B11" w:rsidRDefault="004160CF" w:rsidP="004160C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грамматического материала по теме «Инфинитивные конструкции»;</w:t>
            </w:r>
          </w:p>
          <w:p w:rsidR="004160CF" w:rsidRDefault="004160CF" w:rsidP="004160C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6E1" w:rsidRDefault="009076E1" w:rsidP="004160C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устной речи по теме;</w:t>
            </w:r>
          </w:p>
          <w:p w:rsidR="004160CF" w:rsidRDefault="004160CF" w:rsidP="004160C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активных умений групповой работы</w:t>
            </w:r>
          </w:p>
          <w:p w:rsidR="002E5B11" w:rsidRDefault="002E5B11" w:rsidP="004160C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E5B11" w:rsidRPr="00671E0F" w:rsidRDefault="002E5B11" w:rsidP="009076E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материалы, карточки с вопросами и словами, текст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ектор, магнитная доска</w:t>
            </w:r>
          </w:p>
        </w:tc>
      </w:tr>
    </w:tbl>
    <w:p w:rsidR="00FF122A" w:rsidRPr="007E7E48" w:rsidRDefault="00FF122A" w:rsidP="00FF122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1E0F" w:rsidRDefault="00671E0F" w:rsidP="00763B9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763B94" w:rsidRPr="007E7E48" w:rsidRDefault="00763B94" w:rsidP="00763B9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7E48"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W w:w="15664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639"/>
        <w:gridCol w:w="5456"/>
        <w:gridCol w:w="4111"/>
        <w:gridCol w:w="142"/>
        <w:gridCol w:w="3544"/>
      </w:tblGrid>
      <w:tr w:rsidR="00763B94" w:rsidRPr="007E7E48" w:rsidTr="001E23F4">
        <w:trPr>
          <w:trHeight w:val="405"/>
        </w:trPr>
        <w:tc>
          <w:tcPr>
            <w:tcW w:w="15664" w:type="dxa"/>
            <w:gridSpan w:val="6"/>
            <w:shd w:val="clear" w:color="auto" w:fill="E5B8B7" w:themeFill="accent2" w:themeFillTint="66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D10" w:rsidRPr="007E7E48" w:rsidTr="00D126D0">
        <w:tblPrEx>
          <w:tblLook w:val="01E0"/>
        </w:tblPrEx>
        <w:tc>
          <w:tcPr>
            <w:tcW w:w="1772" w:type="dxa"/>
            <w:shd w:val="clear" w:color="auto" w:fill="D99594" w:themeFill="accent2" w:themeFillTint="99"/>
          </w:tcPr>
          <w:p w:rsidR="00763B94" w:rsidRPr="007E7E48" w:rsidRDefault="007E30F2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sz w:val="24"/>
                <w:szCs w:val="24"/>
              </w:rPr>
              <w:t xml:space="preserve">Этап / </w:t>
            </w:r>
            <w:proofErr w:type="spellStart"/>
            <w:r w:rsidRPr="007E7E48">
              <w:rPr>
                <w:sz w:val="24"/>
                <w:szCs w:val="24"/>
              </w:rPr>
              <w:t>под</w:t>
            </w:r>
            <w:proofErr w:type="gramStart"/>
            <w:r w:rsidR="003051EC">
              <w:rPr>
                <w:sz w:val="24"/>
                <w:szCs w:val="24"/>
              </w:rPr>
              <w:t>.</w:t>
            </w:r>
            <w:r w:rsidRPr="007E7E48">
              <w:rPr>
                <w:sz w:val="24"/>
                <w:szCs w:val="24"/>
              </w:rPr>
              <w:t>э</w:t>
            </w:r>
            <w:proofErr w:type="gramEnd"/>
            <w:r w:rsidRPr="007E7E48">
              <w:rPr>
                <w:sz w:val="24"/>
                <w:szCs w:val="24"/>
              </w:rPr>
              <w:t>тап</w:t>
            </w:r>
            <w:proofErr w:type="spellEnd"/>
            <w:r w:rsidRPr="007E7E48">
              <w:rPr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6095" w:type="dxa"/>
            <w:gridSpan w:val="2"/>
            <w:shd w:val="clear" w:color="auto" w:fill="D99594" w:themeFill="accent2" w:themeFillTint="99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686" w:type="dxa"/>
            <w:gridSpan w:val="2"/>
            <w:shd w:val="clear" w:color="auto" w:fill="D99594" w:themeFill="accent2" w:themeFillTint="99"/>
          </w:tcPr>
          <w:p w:rsidR="00763B94" w:rsidRPr="00D126D0" w:rsidRDefault="00D126D0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ое оборудование</w:t>
            </w:r>
          </w:p>
        </w:tc>
      </w:tr>
      <w:tr w:rsidR="00755D10" w:rsidRPr="007E7E48" w:rsidTr="009076E1">
        <w:tblPrEx>
          <w:tblLook w:val="01E0"/>
        </w:tblPrEx>
        <w:trPr>
          <w:trHeight w:val="596"/>
        </w:trPr>
        <w:tc>
          <w:tcPr>
            <w:tcW w:w="1772" w:type="dxa"/>
            <w:shd w:val="clear" w:color="auto" w:fill="auto"/>
          </w:tcPr>
          <w:p w:rsidR="00763B94" w:rsidRPr="007E7E48" w:rsidRDefault="007E30F2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71E0F">
              <w:rPr>
                <w:rFonts w:ascii="Times New Roman" w:hAnsi="Times New Roman"/>
                <w:b/>
                <w:sz w:val="24"/>
                <w:szCs w:val="24"/>
              </w:rPr>
              <w:t>.Орг.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  этап: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63B94" w:rsidRPr="007E7E48" w:rsidRDefault="00763B94" w:rsidP="0090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-Учитель приветствует учащихся</w:t>
            </w:r>
            <w:r w:rsidR="004160CF">
              <w:rPr>
                <w:rFonts w:ascii="Times New Roman" w:hAnsi="Times New Roman"/>
                <w:sz w:val="24"/>
                <w:szCs w:val="24"/>
              </w:rPr>
              <w:t>, представляется.</w:t>
            </w:r>
            <w:r w:rsidR="00E66557">
              <w:rPr>
                <w:rFonts w:ascii="Times New Roman" w:hAnsi="Times New Roman"/>
                <w:sz w:val="24"/>
                <w:szCs w:val="24"/>
              </w:rPr>
              <w:t xml:space="preserve"> Введение в тему.</w:t>
            </w:r>
          </w:p>
        </w:tc>
        <w:tc>
          <w:tcPr>
            <w:tcW w:w="4111" w:type="dxa"/>
            <w:shd w:val="clear" w:color="auto" w:fill="auto"/>
          </w:tcPr>
          <w:p w:rsidR="00763B94" w:rsidRPr="004160CF" w:rsidRDefault="000F0988" w:rsidP="0090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ченики</w:t>
            </w:r>
            <w:r w:rsidR="00763B94" w:rsidRPr="00671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="00763B94" w:rsidRPr="00671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B94" w:rsidRPr="007E7E48">
              <w:rPr>
                <w:rFonts w:ascii="Times New Roman" w:hAnsi="Times New Roman"/>
                <w:sz w:val="24"/>
                <w:szCs w:val="24"/>
              </w:rPr>
              <w:t>учителю</w:t>
            </w:r>
            <w:r w:rsidR="004160CF">
              <w:rPr>
                <w:rFonts w:ascii="Times New Roman" w:hAnsi="Times New Roman"/>
                <w:sz w:val="24"/>
                <w:szCs w:val="24"/>
              </w:rPr>
              <w:t>.</w:t>
            </w:r>
            <w:r w:rsidR="00763B94" w:rsidRPr="00671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63B94" w:rsidRPr="007E7E48" w:rsidRDefault="00E66557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1)</w:t>
            </w:r>
          </w:p>
        </w:tc>
      </w:tr>
      <w:tr w:rsidR="00763B94" w:rsidRPr="007E7E48" w:rsidTr="001E23F4">
        <w:tblPrEx>
          <w:tblLook w:val="01E0"/>
        </w:tblPrEx>
        <w:tc>
          <w:tcPr>
            <w:tcW w:w="15664" w:type="dxa"/>
            <w:gridSpan w:val="6"/>
            <w:shd w:val="clear" w:color="auto" w:fill="E5B8B7" w:themeFill="accent2" w:themeFillTint="66"/>
          </w:tcPr>
          <w:p w:rsidR="00763B94" w:rsidRPr="007E7E48" w:rsidRDefault="00763B94" w:rsidP="00763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ка цели и задач урока. Мотивация учебной деятельности учащихся</w:t>
            </w:r>
          </w:p>
        </w:tc>
      </w:tr>
      <w:tr w:rsidR="00755D10" w:rsidRPr="007E7E48" w:rsidTr="00E66557">
        <w:tblPrEx>
          <w:tblLook w:val="01E0"/>
        </w:tblPrEx>
        <w:trPr>
          <w:trHeight w:val="2825"/>
        </w:trPr>
        <w:tc>
          <w:tcPr>
            <w:tcW w:w="2411" w:type="dxa"/>
            <w:gridSpan w:val="2"/>
            <w:shd w:val="clear" w:color="auto" w:fill="auto"/>
          </w:tcPr>
          <w:p w:rsidR="00763B94" w:rsidRPr="007E7E48" w:rsidRDefault="00763B94" w:rsidP="006B1B2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:rsidR="008B4601" w:rsidRPr="007D1D9B" w:rsidRDefault="00F10653" w:rsidP="00E66557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der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tzten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Stunde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habt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ihr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von den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Massenmedien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gesprochen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  <w:proofErr w:type="gram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Was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gehoert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dazu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?</w:t>
            </w:r>
          </w:p>
          <w:p w:rsidR="008B4601" w:rsidRPr="009076E1" w:rsidRDefault="00F10653" w:rsidP="00E66557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Aber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9076E1" w:rsidRPr="009076E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worueber</w:t>
            </w:r>
            <w:proofErr w:type="spellEnd"/>
            <w:proofErr w:type="gram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sprechen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wir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heute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Raten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wir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Wie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meint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ihr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, was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bedeuten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Ziffern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unter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dem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Bild</w:t>
            </w:r>
            <w:proofErr w:type="spellEnd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?</w:t>
            </w:r>
          </w:p>
          <w:p w:rsidR="00D126D0" w:rsidRDefault="00F10653" w:rsidP="00E66557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Was</w:t>
            </w:r>
            <w:r w:rsidRPr="00AD7B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bedeutet</w:t>
            </w:r>
            <w:proofErr w:type="spellEnd"/>
            <w:r w:rsidRPr="00AD7B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Handy</w:t>
            </w:r>
            <w:r w:rsidRPr="00AD7B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D126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63B94" w:rsidRDefault="00763B94" w:rsidP="00E66557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  <w:r w:rsidR="005E34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дтвержда</w:t>
            </w:r>
            <w:r w:rsidR="005E34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авильность выполнения д</w:t>
            </w:r>
            <w:r w:rsidR="00B77EA8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ного задания с помощью следующего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лайда презентации</w:t>
            </w:r>
          </w:p>
          <w:p w:rsidR="00763B94" w:rsidRPr="007D1D9B" w:rsidRDefault="005E343C" w:rsidP="00E66557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763B94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дво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</w:t>
            </w:r>
            <w:r w:rsidR="00763B94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чащихся к формулировке </w:t>
            </w:r>
            <w:r w:rsidR="00F10653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ы и </w:t>
            </w:r>
            <w:r w:rsidR="00763B94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ели урока</w:t>
            </w:r>
            <w:r w:rsidR="00F10653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E6655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едставляю оценочные листы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076E1" w:rsidRDefault="008B4601" w:rsidP="009076E1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чащиеся выслушивают учебную сит</w:t>
            </w:r>
            <w:r w:rsidR="00B77EA8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ацию и высказывают</w:t>
            </w:r>
            <w:r w:rsidR="00F10653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я.</w:t>
            </w:r>
          </w:p>
          <w:p w:rsidR="00B17840" w:rsidRPr="007D1D9B" w:rsidRDefault="00B17840" w:rsidP="009076E1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ащи</w:t>
            </w:r>
            <w:r w:rsidR="00F10653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ся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оставля</w:t>
            </w:r>
            <w:r w:rsidR="00F10653"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ют слово из букв под картинками на слайде</w:t>
            </w:r>
            <w:r w:rsidR="009076E1" w:rsidRPr="009076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</w:t>
            </w:r>
          </w:p>
          <w:p w:rsidR="00F10653" w:rsidRPr="007D1D9B" w:rsidRDefault="00F10653" w:rsidP="009076E1">
            <w:pPr>
              <w:pStyle w:val="1"/>
              <w:spacing w:line="240" w:lineRule="atLeast"/>
              <w:contextualSpacing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HANDY</w:t>
            </w:r>
          </w:p>
        </w:tc>
        <w:tc>
          <w:tcPr>
            <w:tcW w:w="3544" w:type="dxa"/>
            <w:shd w:val="clear" w:color="auto" w:fill="auto"/>
          </w:tcPr>
          <w:p w:rsidR="00D126D0" w:rsidRPr="007D1D9B" w:rsidRDefault="00D126D0" w:rsidP="00D126D0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зентация </w:t>
            </w:r>
            <w:r w:rsidR="00E6655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лайд № 2)</w:t>
            </w:r>
          </w:p>
          <w:p w:rsidR="00D126D0" w:rsidRPr="007D1D9B" w:rsidRDefault="00D126D0" w:rsidP="00D126D0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зентация 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Слайд № </w:t>
            </w:r>
            <w:r w:rsidR="00E6655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E66557" w:rsidRPr="007D1D9B" w:rsidRDefault="00E66557" w:rsidP="00E66557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зентация 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Слайд 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D126D0" w:rsidRPr="00D126D0" w:rsidRDefault="00D126D0" w:rsidP="00D126D0"/>
        </w:tc>
      </w:tr>
      <w:tr w:rsidR="00763B94" w:rsidRPr="007E7E48" w:rsidTr="009076E1">
        <w:tblPrEx>
          <w:tblLook w:val="01E0"/>
        </w:tblPrEx>
        <w:trPr>
          <w:trHeight w:val="836"/>
        </w:trPr>
        <w:tc>
          <w:tcPr>
            <w:tcW w:w="2411" w:type="dxa"/>
            <w:gridSpan w:val="2"/>
            <w:shd w:val="clear" w:color="auto" w:fill="E5B8B7" w:themeFill="accent2" w:themeFillTint="66"/>
          </w:tcPr>
          <w:p w:rsidR="00763B94" w:rsidRPr="007E7E48" w:rsidRDefault="007E30F2" w:rsidP="009076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b/>
                <w:i/>
                <w:sz w:val="24"/>
                <w:szCs w:val="24"/>
                <w:lang w:val="en-US"/>
              </w:rPr>
              <w:t>II.</w:t>
            </w:r>
            <w:r w:rsidRPr="007E7E48">
              <w:rPr>
                <w:b/>
                <w:i/>
                <w:sz w:val="24"/>
                <w:szCs w:val="24"/>
              </w:rPr>
              <w:t>Основная часть урока</w:t>
            </w:r>
          </w:p>
        </w:tc>
        <w:tc>
          <w:tcPr>
            <w:tcW w:w="13253" w:type="dxa"/>
            <w:gridSpan w:val="4"/>
            <w:shd w:val="clear" w:color="auto" w:fill="E5B8B7" w:themeFill="accent2" w:themeFillTint="66"/>
          </w:tcPr>
          <w:p w:rsidR="00763B94" w:rsidRPr="007E7E48" w:rsidRDefault="002527E6" w:rsidP="00763B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63B94" w:rsidRPr="007E7E48">
              <w:rPr>
                <w:rFonts w:ascii="Times New Roman" w:hAnsi="Times New Roman"/>
                <w:b/>
                <w:sz w:val="24"/>
                <w:szCs w:val="24"/>
              </w:rPr>
              <w:t>Сообщение темы и целей урока:</w:t>
            </w:r>
          </w:p>
        </w:tc>
      </w:tr>
      <w:tr w:rsidR="00755D10" w:rsidRPr="003F6FCB" w:rsidTr="00E66557">
        <w:tblPrEx>
          <w:tblLook w:val="01E0"/>
        </w:tblPrEx>
        <w:trPr>
          <w:trHeight w:val="1152"/>
        </w:trPr>
        <w:tc>
          <w:tcPr>
            <w:tcW w:w="2411" w:type="dxa"/>
            <w:gridSpan w:val="2"/>
            <w:shd w:val="clear" w:color="auto" w:fill="auto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:rsidR="00763B94" w:rsidRPr="007E7E48" w:rsidRDefault="003F6FCB" w:rsidP="003F6F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enn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u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b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rstell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Nein! 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b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g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ruec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i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e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f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SM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n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brauch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sonde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t?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63B94" w:rsidRPr="003F6FCB" w:rsidRDefault="003F6FCB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iertag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3B94" w:rsidRPr="003F6FCB" w:rsidRDefault="00763B94" w:rsidP="003B5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064A" w:rsidRPr="007D1D9B" w:rsidTr="00E66557">
        <w:tblPrEx>
          <w:tblLook w:val="01E0"/>
        </w:tblPrEx>
        <w:trPr>
          <w:trHeight w:val="546"/>
        </w:trPr>
        <w:tc>
          <w:tcPr>
            <w:tcW w:w="2411" w:type="dxa"/>
            <w:gridSpan w:val="2"/>
            <w:shd w:val="clear" w:color="auto" w:fill="auto"/>
          </w:tcPr>
          <w:p w:rsidR="005E064A" w:rsidRPr="003F6FCB" w:rsidRDefault="003F6FCB" w:rsidP="003F6FCB">
            <w:pPr>
              <w:pStyle w:val="a9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оразминка</w:t>
            </w:r>
            <w:proofErr w:type="spellEnd"/>
          </w:p>
        </w:tc>
        <w:tc>
          <w:tcPr>
            <w:tcW w:w="5456" w:type="dxa"/>
            <w:shd w:val="clear" w:color="auto" w:fill="auto"/>
          </w:tcPr>
          <w:p w:rsidR="005E064A" w:rsidRDefault="006B1B2B" w:rsidP="009076E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1D9B">
              <w:rPr>
                <w:rFonts w:ascii="Times New Roman" w:hAnsi="Times New Roman"/>
                <w:sz w:val="24"/>
                <w:szCs w:val="24"/>
              </w:rPr>
              <w:t>Предлагаю учащимся разрезанные рифмовки.</w:t>
            </w:r>
          </w:p>
          <w:p w:rsidR="007D1D9B" w:rsidRPr="006B1B2B" w:rsidRDefault="007D1D9B" w:rsidP="009076E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ываю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ст </w:t>
            </w:r>
            <w:r w:rsidR="00DF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ы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064A" w:rsidRPr="007D1D9B" w:rsidRDefault="007D1D9B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A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A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ю</w:t>
            </w:r>
            <w:r w:rsidRPr="00AD7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ку</w:t>
            </w:r>
            <w:r w:rsidRPr="00AD7B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тем устно восстанавливают текст.</w:t>
            </w:r>
          </w:p>
        </w:tc>
        <w:tc>
          <w:tcPr>
            <w:tcW w:w="3544" w:type="dxa"/>
            <w:shd w:val="clear" w:color="auto" w:fill="auto"/>
          </w:tcPr>
          <w:p w:rsidR="005E064A" w:rsidRPr="00AD7B1E" w:rsidRDefault="00D126D0" w:rsidP="00A736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анные стихотворения</w:t>
            </w:r>
          </w:p>
        </w:tc>
      </w:tr>
      <w:tr w:rsidR="00755D10" w:rsidRPr="007E7E48" w:rsidTr="00D126D0">
        <w:tblPrEx>
          <w:tblLook w:val="01E0"/>
        </w:tblPrEx>
        <w:trPr>
          <w:trHeight w:val="983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5D10" w:rsidRPr="007D1D9B" w:rsidRDefault="007D1D9B" w:rsidP="007D1D9B">
            <w:pPr>
              <w:pStyle w:val="a9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D9B">
              <w:rPr>
                <w:rFonts w:ascii="Times New Roman" w:hAnsi="Times New Roman"/>
                <w:b/>
                <w:sz w:val="24"/>
                <w:szCs w:val="24"/>
              </w:rPr>
              <w:t>Речевая разминка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755D10" w:rsidRPr="007D1D9B" w:rsidRDefault="007D1D9B" w:rsidP="00755D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esentie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se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lf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ag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5D10" w:rsidRPr="007E7E48" w:rsidRDefault="007D1D9B" w:rsidP="006A75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берут карточки с </w:t>
            </w:r>
            <w:r w:rsidR="006A75F7">
              <w:rPr>
                <w:rFonts w:ascii="Times New Roman" w:hAnsi="Times New Roman"/>
                <w:sz w:val="24"/>
                <w:szCs w:val="24"/>
              </w:rPr>
              <w:t xml:space="preserve">опорой для </w:t>
            </w: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6A75F7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сами выбирают адресата для своего вопрос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55D10" w:rsidRPr="007E7E48" w:rsidRDefault="00D126D0" w:rsidP="00D126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заготовками для вопросов</w:t>
            </w:r>
          </w:p>
        </w:tc>
      </w:tr>
      <w:tr w:rsidR="00763B94" w:rsidRPr="007E7E48" w:rsidTr="001E23F4">
        <w:tblPrEx>
          <w:tblLook w:val="01E0"/>
        </w:tblPrEx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63B94" w:rsidRPr="007E7E48" w:rsidRDefault="00763B94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3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63B94" w:rsidRPr="007E7E48" w:rsidRDefault="002527E6" w:rsidP="007D1D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E7E48"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. Актуализация  </w:t>
            </w:r>
            <w:r w:rsidR="007D1D9B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их знаний</w:t>
            </w:r>
          </w:p>
        </w:tc>
      </w:tr>
      <w:tr w:rsidR="00755D10" w:rsidRPr="007E7E48" w:rsidTr="00D126D0">
        <w:tblPrEx>
          <w:tblLook w:val="01E0"/>
        </w:tblPrEx>
        <w:tc>
          <w:tcPr>
            <w:tcW w:w="2411" w:type="dxa"/>
            <w:gridSpan w:val="2"/>
            <w:shd w:val="clear" w:color="auto" w:fill="auto"/>
          </w:tcPr>
          <w:p w:rsidR="00763B94" w:rsidRPr="007D1D9B" w:rsidRDefault="00AD7B1E" w:rsidP="00AD7B1E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претация видео</w:t>
            </w:r>
          </w:p>
        </w:tc>
        <w:tc>
          <w:tcPr>
            <w:tcW w:w="5456" w:type="dxa"/>
            <w:shd w:val="clear" w:color="auto" w:fill="auto"/>
          </w:tcPr>
          <w:p w:rsidR="006A75F7" w:rsidRDefault="00DF14B5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le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ielt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s</w:t>
            </w:r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schen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 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a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antwort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h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rz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morvide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.</w:t>
            </w:r>
          </w:p>
          <w:p w:rsidR="00DF14B5" w:rsidRPr="00DF14B5" w:rsidRDefault="00DF14B5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s h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b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ände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ll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ät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sam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63B94" w:rsidRPr="007E7E48" w:rsidRDefault="00EF510F" w:rsidP="00AA1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6A75F7">
              <w:rPr>
                <w:rFonts w:ascii="Times New Roman" w:hAnsi="Times New Roman"/>
                <w:sz w:val="24"/>
                <w:szCs w:val="24"/>
              </w:rPr>
              <w:t>смо</w:t>
            </w:r>
            <w:r w:rsidR="00AA1C49">
              <w:rPr>
                <w:rFonts w:ascii="Times New Roman" w:hAnsi="Times New Roman"/>
                <w:sz w:val="24"/>
                <w:szCs w:val="24"/>
              </w:rPr>
              <w:t xml:space="preserve">трят </w:t>
            </w:r>
            <w:r w:rsidR="00DF14B5">
              <w:rPr>
                <w:rFonts w:ascii="Times New Roman" w:hAnsi="Times New Roman"/>
                <w:sz w:val="24"/>
                <w:szCs w:val="24"/>
              </w:rPr>
              <w:t>ролик</w:t>
            </w:r>
            <w:r w:rsidR="005E343C">
              <w:rPr>
                <w:rFonts w:ascii="Times New Roman" w:hAnsi="Times New Roman"/>
                <w:sz w:val="24"/>
                <w:szCs w:val="24"/>
              </w:rPr>
              <w:t>, высказываются</w:t>
            </w:r>
            <w:r w:rsidR="00DF1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49">
              <w:rPr>
                <w:rFonts w:ascii="Times New Roman" w:hAnsi="Times New Roman"/>
                <w:sz w:val="24"/>
                <w:szCs w:val="24"/>
              </w:rPr>
              <w:t>и составляют предложения с</w:t>
            </w:r>
            <w:r w:rsidR="006A7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49">
              <w:rPr>
                <w:rFonts w:ascii="Times New Roman" w:hAnsi="Times New Roman"/>
                <w:sz w:val="24"/>
                <w:szCs w:val="24"/>
              </w:rPr>
              <w:t>инфинитивными оборотами</w:t>
            </w:r>
            <w:r w:rsidR="00DF14B5">
              <w:rPr>
                <w:rFonts w:ascii="Times New Roman" w:hAnsi="Times New Roman"/>
                <w:sz w:val="24"/>
                <w:szCs w:val="24"/>
              </w:rPr>
              <w:t xml:space="preserve"> из карточек</w:t>
            </w:r>
            <w:r w:rsidR="006A7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3B94" w:rsidRDefault="00D126D0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f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26D0" w:rsidRDefault="00D126D0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6D0" w:rsidRPr="00D126D0" w:rsidRDefault="00D126D0" w:rsidP="00763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о словами</w:t>
            </w:r>
          </w:p>
        </w:tc>
      </w:tr>
      <w:tr w:rsidR="005E343C" w:rsidRPr="007E7E48" w:rsidTr="00D126D0">
        <w:tblPrEx>
          <w:tblLook w:val="01E0"/>
        </w:tblPrEx>
        <w:trPr>
          <w:trHeight w:val="1091"/>
        </w:trPr>
        <w:tc>
          <w:tcPr>
            <w:tcW w:w="2411" w:type="dxa"/>
            <w:gridSpan w:val="2"/>
            <w:shd w:val="clear" w:color="auto" w:fill="auto"/>
          </w:tcPr>
          <w:p w:rsidR="005E343C" w:rsidRPr="007E7E48" w:rsidRDefault="005E343C" w:rsidP="000243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ксики с опорой на родной язык и англицизмы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</w:tcPr>
          <w:p w:rsidR="005E343C" w:rsidRPr="00C946BF" w:rsidRDefault="005E343C" w:rsidP="000243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fo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enmedi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tie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s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ü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mel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örte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e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“Handy”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343C" w:rsidRPr="002527E6" w:rsidRDefault="005E343C" w:rsidP="005E3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25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ют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пах, выполняют задание и отмечают при этом слова по теме.</w:t>
            </w:r>
          </w:p>
        </w:tc>
        <w:tc>
          <w:tcPr>
            <w:tcW w:w="3544" w:type="dxa"/>
            <w:shd w:val="clear" w:color="auto" w:fill="auto"/>
          </w:tcPr>
          <w:p w:rsidR="005E343C" w:rsidRPr="007E7E48" w:rsidRDefault="005E343C" w:rsidP="000243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</w:t>
            </w:r>
          </w:p>
        </w:tc>
      </w:tr>
      <w:tr w:rsidR="00667593" w:rsidRPr="007E7E48" w:rsidTr="00D126D0">
        <w:tblPrEx>
          <w:tblLook w:val="01E0"/>
        </w:tblPrEx>
        <w:tc>
          <w:tcPr>
            <w:tcW w:w="2411" w:type="dxa"/>
            <w:gridSpan w:val="2"/>
            <w:shd w:val="clear" w:color="auto" w:fill="auto"/>
          </w:tcPr>
          <w:p w:rsidR="00667593" w:rsidRPr="005E343C" w:rsidRDefault="005E343C" w:rsidP="005E343C">
            <w:pPr>
              <w:pStyle w:val="a9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43C">
              <w:rPr>
                <w:rFonts w:ascii="Times New Roman" w:hAnsi="Times New Roman"/>
                <w:b/>
                <w:sz w:val="24"/>
                <w:szCs w:val="24"/>
              </w:rPr>
              <w:t>Эстаф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 продолжение предыдущего этапа</w:t>
            </w:r>
            <w:r w:rsidR="00E6655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56" w:type="dxa"/>
            <w:shd w:val="clear" w:color="auto" w:fill="auto"/>
          </w:tcPr>
          <w:p w:rsidR="00667593" w:rsidRPr="005E343C" w:rsidRDefault="005E343C" w:rsidP="00763B9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. Условие: слова не должны повторяться</w:t>
            </w:r>
            <w:r w:rsidR="00E66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67593" w:rsidRPr="002527E6" w:rsidRDefault="005E343C" w:rsidP="002527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ходят, выписывают на доске слова, относящиеся к телефону и его употреблению, стараясь опередить предыдущую группу.</w:t>
            </w:r>
          </w:p>
        </w:tc>
        <w:tc>
          <w:tcPr>
            <w:tcW w:w="3544" w:type="dxa"/>
            <w:shd w:val="clear" w:color="auto" w:fill="auto"/>
          </w:tcPr>
          <w:p w:rsidR="00667593" w:rsidRPr="007E7E48" w:rsidRDefault="00667593" w:rsidP="006675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ECC" w:rsidRPr="007E7E48" w:rsidTr="00E66557">
        <w:tblPrEx>
          <w:tblLook w:val="01E0"/>
        </w:tblPrEx>
        <w:trPr>
          <w:trHeight w:val="483"/>
        </w:trPr>
        <w:tc>
          <w:tcPr>
            <w:tcW w:w="2411" w:type="dxa"/>
            <w:gridSpan w:val="2"/>
            <w:shd w:val="clear" w:color="auto" w:fill="E5B8B7" w:themeFill="accent2" w:themeFillTint="66"/>
          </w:tcPr>
          <w:p w:rsidR="00784ECC" w:rsidRPr="007E7E48" w:rsidRDefault="00784ECC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3" w:type="dxa"/>
            <w:gridSpan w:val="4"/>
            <w:shd w:val="clear" w:color="auto" w:fill="E5B8B7" w:themeFill="accent2" w:themeFillTint="66"/>
          </w:tcPr>
          <w:p w:rsidR="00784ECC" w:rsidRPr="002527E6" w:rsidRDefault="002527E6" w:rsidP="002527E6">
            <w:pPr>
              <w:pStyle w:val="a9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ая речь</w:t>
            </w:r>
            <w:r w:rsidR="00784ECC" w:rsidRPr="002527E6">
              <w:rPr>
                <w:rFonts w:ascii="Times New Roman" w:hAnsi="Times New Roman"/>
                <w:b/>
                <w:sz w:val="24"/>
                <w:szCs w:val="24"/>
              </w:rPr>
              <w:t xml:space="preserve"> по теме.</w:t>
            </w:r>
          </w:p>
          <w:p w:rsidR="00784ECC" w:rsidRPr="007E7E48" w:rsidRDefault="00784ECC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8E" w:rsidRPr="007E7E48" w:rsidTr="002A0AC2">
        <w:tblPrEx>
          <w:tblLook w:val="01E0"/>
        </w:tblPrEx>
        <w:trPr>
          <w:trHeight w:val="510"/>
        </w:trPr>
        <w:tc>
          <w:tcPr>
            <w:tcW w:w="2411" w:type="dxa"/>
            <w:gridSpan w:val="2"/>
            <w:shd w:val="clear" w:color="auto" w:fill="auto"/>
          </w:tcPr>
          <w:p w:rsidR="002E1BF3" w:rsidRPr="002A0AC2" w:rsidRDefault="002E1BF3" w:rsidP="002527E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A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2527E6" w:rsidRPr="002A0AC2">
              <w:rPr>
                <w:rFonts w:ascii="Times New Roman" w:hAnsi="Times New Roman"/>
                <w:b/>
                <w:sz w:val="20"/>
                <w:szCs w:val="20"/>
              </w:rPr>
              <w:t>Диалогическая речь с опорой на текст</w:t>
            </w:r>
          </w:p>
        </w:tc>
        <w:tc>
          <w:tcPr>
            <w:tcW w:w="5456" w:type="dxa"/>
            <w:shd w:val="clear" w:color="auto" w:fill="auto"/>
          </w:tcPr>
          <w:p w:rsidR="009F148E" w:rsidRPr="005E343C" w:rsidRDefault="002527E6" w:rsidP="009F148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llt</w:t>
            </w:r>
            <w:proofErr w:type="spellEnd"/>
            <w:r w:rsidRPr="005E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agen</w:t>
            </w:r>
            <w:proofErr w:type="spellEnd"/>
            <w:r w:rsidRPr="005E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5E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ander</w:t>
            </w:r>
            <w:proofErr w:type="spellEnd"/>
            <w:r w:rsidRPr="005E3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F148E" w:rsidRPr="007E7E48" w:rsidRDefault="002527E6" w:rsidP="005E3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обмениваются вопросами.</w:t>
            </w:r>
          </w:p>
        </w:tc>
        <w:tc>
          <w:tcPr>
            <w:tcW w:w="3544" w:type="dxa"/>
            <w:shd w:val="clear" w:color="auto" w:fill="auto"/>
          </w:tcPr>
          <w:p w:rsidR="009F148E" w:rsidRPr="007E7E48" w:rsidRDefault="00C54638" w:rsidP="002527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</w:t>
            </w:r>
          </w:p>
        </w:tc>
      </w:tr>
      <w:tr w:rsidR="00402ABF" w:rsidRPr="007E7E48" w:rsidTr="00D126D0">
        <w:tblPrEx>
          <w:tblLook w:val="01E0"/>
        </w:tblPrEx>
        <w:tc>
          <w:tcPr>
            <w:tcW w:w="2411" w:type="dxa"/>
            <w:gridSpan w:val="2"/>
            <w:shd w:val="clear" w:color="auto" w:fill="auto"/>
          </w:tcPr>
          <w:p w:rsidR="00402ABF" w:rsidRPr="00E66557" w:rsidRDefault="002E1BF3" w:rsidP="002527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527E6">
              <w:rPr>
                <w:rFonts w:ascii="Times New Roman" w:hAnsi="Times New Roman"/>
                <w:b/>
                <w:sz w:val="24"/>
                <w:szCs w:val="24"/>
              </w:rPr>
              <w:t>Монологическая речь с опорой на текст</w:t>
            </w:r>
            <w:r w:rsidR="00E66557" w:rsidRPr="00E665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557">
              <w:rPr>
                <w:rFonts w:ascii="Times New Roman" w:hAnsi="Times New Roman"/>
                <w:b/>
                <w:sz w:val="24"/>
                <w:szCs w:val="24"/>
              </w:rPr>
              <w:t>(если время!)</w:t>
            </w:r>
          </w:p>
        </w:tc>
        <w:tc>
          <w:tcPr>
            <w:tcW w:w="5456" w:type="dxa"/>
            <w:shd w:val="clear" w:color="auto" w:fill="auto"/>
          </w:tcPr>
          <w:p w:rsidR="00402ABF" w:rsidRPr="00E66557" w:rsidRDefault="00E66557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u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in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02ABF" w:rsidRPr="007E7E48" w:rsidRDefault="00402ABF" w:rsidP="002527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2527E6" w:rsidRPr="0025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7E6">
              <w:rPr>
                <w:rFonts w:ascii="Times New Roman" w:hAnsi="Times New Roman"/>
                <w:sz w:val="24"/>
                <w:szCs w:val="24"/>
              </w:rPr>
              <w:t xml:space="preserve">высказывают мнение о </w:t>
            </w:r>
            <w:proofErr w:type="gramStart"/>
            <w:r w:rsidR="002527E6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7E7E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02ABF" w:rsidRPr="007E7E48" w:rsidRDefault="00C54638" w:rsidP="00784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клише</w:t>
            </w:r>
          </w:p>
        </w:tc>
      </w:tr>
      <w:tr w:rsidR="00402ABF" w:rsidRPr="007E7E48" w:rsidTr="00D126D0">
        <w:tblPrEx>
          <w:tblLook w:val="01E0"/>
        </w:tblPrEx>
        <w:tc>
          <w:tcPr>
            <w:tcW w:w="2411" w:type="dxa"/>
            <w:gridSpan w:val="2"/>
            <w:shd w:val="clear" w:color="auto" w:fill="auto"/>
          </w:tcPr>
          <w:p w:rsidR="00402ABF" w:rsidRPr="007E7E48" w:rsidRDefault="002E1BF3" w:rsidP="002527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2527E6">
              <w:rPr>
                <w:rFonts w:ascii="Times New Roman" w:hAnsi="Times New Roman"/>
                <w:b/>
                <w:sz w:val="24"/>
                <w:szCs w:val="24"/>
              </w:rPr>
              <w:t>Актуализация навыков устной речи.</w:t>
            </w:r>
          </w:p>
        </w:tc>
        <w:tc>
          <w:tcPr>
            <w:tcW w:w="5456" w:type="dxa"/>
            <w:shd w:val="clear" w:color="auto" w:fill="auto"/>
          </w:tcPr>
          <w:p w:rsidR="00402ABF" w:rsidRPr="00D126D0" w:rsidRDefault="00331C61" w:rsidP="00402A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D126D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331C61" w:rsidRPr="00D126D0" w:rsidRDefault="00331C61" w:rsidP="00402A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m</w:t>
            </w:r>
            <w:proofErr w:type="spellEnd"/>
            <w:r w:rsidRPr="00331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luss</w:t>
            </w:r>
            <w:proofErr w:type="spellEnd"/>
            <w:r w:rsidRPr="00331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="00D126D0">
              <w:rPr>
                <w:rFonts w:ascii="Times New Roman" w:hAnsi="Times New Roman"/>
                <w:sz w:val="24"/>
                <w:szCs w:val="24"/>
                <w:lang w:val="en-US"/>
              </w:rPr>
              <w:t>rec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331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 w:rsidRPr="00331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g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üh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gumen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und contra,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h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s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31C61" w:rsidRPr="00331C61" w:rsidRDefault="00331C61" w:rsidP="00402A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м итог турнира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02ABF" w:rsidRDefault="00331C61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приводят устно аргументы, заполняя сравнительную таблицу на</w:t>
            </w:r>
            <w:r w:rsidR="005E343C">
              <w:rPr>
                <w:rFonts w:ascii="Times New Roman" w:hAnsi="Times New Roman"/>
                <w:sz w:val="24"/>
                <w:szCs w:val="24"/>
              </w:rPr>
              <w:t xml:space="preserve"> до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C61" w:rsidRPr="00331C61" w:rsidRDefault="00331C61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544" w:type="dxa"/>
            <w:shd w:val="clear" w:color="auto" w:fill="auto"/>
          </w:tcPr>
          <w:p w:rsidR="00C54638" w:rsidRPr="007D1D9B" w:rsidRDefault="00C54638" w:rsidP="00C54638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зентация 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Слайд №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7D1D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402ABF" w:rsidRPr="007E7E48" w:rsidRDefault="00402ABF" w:rsidP="009F1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48" w:rsidRPr="007E7E48" w:rsidTr="001E23F4">
        <w:tblPrEx>
          <w:tblLook w:val="01E0"/>
        </w:tblPrEx>
        <w:tc>
          <w:tcPr>
            <w:tcW w:w="2411" w:type="dxa"/>
            <w:gridSpan w:val="2"/>
            <w:shd w:val="clear" w:color="auto" w:fill="E5B8B7" w:themeFill="accent2" w:themeFillTint="66"/>
          </w:tcPr>
          <w:p w:rsidR="007E7E48" w:rsidRPr="007E7E48" w:rsidRDefault="007E7E48" w:rsidP="00763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7E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7E48">
              <w:rPr>
                <w:rFonts w:ascii="Times New Roman" w:hAnsi="Times New Roman"/>
                <w:b/>
                <w:sz w:val="24"/>
                <w:szCs w:val="24"/>
              </w:rPr>
              <w:t>Итог урока.</w:t>
            </w:r>
          </w:p>
        </w:tc>
        <w:tc>
          <w:tcPr>
            <w:tcW w:w="13253" w:type="dxa"/>
            <w:gridSpan w:val="4"/>
            <w:shd w:val="clear" w:color="auto" w:fill="E5B8B7" w:themeFill="accent2" w:themeFillTint="66"/>
          </w:tcPr>
          <w:p w:rsidR="007E7E48" w:rsidRPr="007E7E48" w:rsidRDefault="007E7E48" w:rsidP="007E7E48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7E7E48">
              <w:rPr>
                <w:b/>
                <w:i/>
                <w:sz w:val="24"/>
                <w:szCs w:val="24"/>
              </w:rPr>
              <w:t>Рефлексия</w:t>
            </w:r>
            <w:r w:rsidRPr="007E7E4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E7E48">
              <w:rPr>
                <w:b/>
                <w:i/>
                <w:sz w:val="24"/>
                <w:szCs w:val="24"/>
              </w:rPr>
              <w:t>(подведение итогов урока)</w:t>
            </w:r>
          </w:p>
          <w:p w:rsidR="007E7E48" w:rsidRPr="007E7E48" w:rsidRDefault="007E7E48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E21" w:rsidRPr="007E7E48" w:rsidTr="00D126D0">
        <w:tblPrEx>
          <w:tblLook w:val="01E0"/>
        </w:tblPrEx>
        <w:tc>
          <w:tcPr>
            <w:tcW w:w="2411" w:type="dxa"/>
            <w:gridSpan w:val="2"/>
            <w:shd w:val="clear" w:color="auto" w:fill="auto"/>
          </w:tcPr>
          <w:p w:rsidR="00AB6604" w:rsidRPr="007E7E48" w:rsidRDefault="00AB6604" w:rsidP="00AB66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shd w:val="clear" w:color="auto" w:fill="auto"/>
          </w:tcPr>
          <w:p w:rsidR="00AB6604" w:rsidRPr="00D126D0" w:rsidRDefault="00401973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ätz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u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uti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be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401973" w:rsidRPr="00D126D0" w:rsidRDefault="00401973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D12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e</w:t>
            </w:r>
            <w:r w:rsidRPr="00D12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D126D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01973" w:rsidRDefault="00401973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аю лис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С-язы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973" w:rsidRDefault="00401973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0AC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2A0AC2">
              <w:rPr>
                <w:rFonts w:ascii="Times New Roman" w:hAnsi="Times New Roman"/>
                <w:sz w:val="24"/>
                <w:szCs w:val="24"/>
              </w:rPr>
              <w:t>: написать сообщение для друга: разноуровн.</w:t>
            </w:r>
          </w:p>
          <w:p w:rsidR="00401973" w:rsidRPr="00401973" w:rsidRDefault="00401973" w:rsidP="00D10F0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учащихся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66557" w:rsidRDefault="00E66557" w:rsidP="00E6655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ценочными листами.</w:t>
            </w:r>
          </w:p>
          <w:p w:rsidR="00E66557" w:rsidRDefault="00E66557" w:rsidP="00E6655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973" w:rsidRPr="00401973" w:rsidRDefault="00401973" w:rsidP="00E6655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  <w:tc>
          <w:tcPr>
            <w:tcW w:w="3544" w:type="dxa"/>
            <w:shd w:val="clear" w:color="auto" w:fill="auto"/>
          </w:tcPr>
          <w:p w:rsidR="00AB6604" w:rsidRPr="007E7E48" w:rsidRDefault="00C54638" w:rsidP="00D10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й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исты с языком СМС</w:t>
            </w:r>
          </w:p>
        </w:tc>
      </w:tr>
    </w:tbl>
    <w:p w:rsidR="00763B94" w:rsidRPr="003051EC" w:rsidRDefault="00763B94" w:rsidP="00763B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B94" w:rsidRPr="003051EC" w:rsidRDefault="00763B94" w:rsidP="00763B94">
      <w:pPr>
        <w:jc w:val="center"/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4"/>
          <w:szCs w:val="24"/>
        </w:rPr>
      </w:pPr>
    </w:p>
    <w:p w:rsidR="00763B94" w:rsidRPr="003051EC" w:rsidRDefault="00763B94" w:rsidP="00763B94">
      <w:pPr>
        <w:rPr>
          <w:sz w:val="28"/>
          <w:szCs w:val="28"/>
        </w:rPr>
        <w:sectPr w:rsidR="00763B94" w:rsidRPr="003051EC" w:rsidSect="009F14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p w:rsidR="00E92015" w:rsidRPr="003051EC" w:rsidRDefault="00E92015" w:rsidP="007E7E48">
      <w:pPr>
        <w:rPr>
          <w:sz w:val="24"/>
          <w:szCs w:val="24"/>
        </w:rPr>
      </w:pPr>
    </w:p>
    <w:sectPr w:rsidR="00E92015" w:rsidRPr="003051EC" w:rsidSect="003175E9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9E" w:rsidRDefault="0074209E" w:rsidP="000802B9">
      <w:pPr>
        <w:spacing w:after="0" w:line="240" w:lineRule="auto"/>
      </w:pPr>
      <w:r>
        <w:separator/>
      </w:r>
    </w:p>
  </w:endnote>
  <w:endnote w:type="continuationSeparator" w:id="0">
    <w:p w:rsidR="0074209E" w:rsidRDefault="0074209E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9E" w:rsidRDefault="0074209E" w:rsidP="000802B9">
      <w:pPr>
        <w:spacing w:after="0" w:line="240" w:lineRule="auto"/>
      </w:pPr>
      <w:r>
        <w:separator/>
      </w:r>
    </w:p>
  </w:footnote>
  <w:footnote w:type="continuationSeparator" w:id="0">
    <w:p w:rsidR="0074209E" w:rsidRDefault="0074209E" w:rsidP="0008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75A"/>
    <w:multiLevelType w:val="hybridMultilevel"/>
    <w:tmpl w:val="EED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EAE"/>
    <w:multiLevelType w:val="hybridMultilevel"/>
    <w:tmpl w:val="64D0F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A73"/>
    <w:multiLevelType w:val="hybridMultilevel"/>
    <w:tmpl w:val="B0A0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52C9C"/>
    <w:multiLevelType w:val="hybridMultilevel"/>
    <w:tmpl w:val="E5826190"/>
    <w:lvl w:ilvl="0" w:tplc="C82CF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D754FD"/>
    <w:multiLevelType w:val="hybridMultilevel"/>
    <w:tmpl w:val="939C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B5ECC"/>
    <w:multiLevelType w:val="hybridMultilevel"/>
    <w:tmpl w:val="F99C5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5E9"/>
    <w:rsid w:val="000105C4"/>
    <w:rsid w:val="000123AB"/>
    <w:rsid w:val="00013A63"/>
    <w:rsid w:val="00046B4F"/>
    <w:rsid w:val="000574E5"/>
    <w:rsid w:val="00071FB6"/>
    <w:rsid w:val="000802B9"/>
    <w:rsid w:val="000D1CDA"/>
    <w:rsid w:val="000E2B0A"/>
    <w:rsid w:val="000F0988"/>
    <w:rsid w:val="000F3382"/>
    <w:rsid w:val="001954C5"/>
    <w:rsid w:val="001E23F4"/>
    <w:rsid w:val="002527E6"/>
    <w:rsid w:val="0025646E"/>
    <w:rsid w:val="00256D0B"/>
    <w:rsid w:val="00266B0B"/>
    <w:rsid w:val="002A0AC2"/>
    <w:rsid w:val="002E1BF3"/>
    <w:rsid w:val="002E5B11"/>
    <w:rsid w:val="003051EC"/>
    <w:rsid w:val="00307F65"/>
    <w:rsid w:val="00313E58"/>
    <w:rsid w:val="003175E9"/>
    <w:rsid w:val="00331C61"/>
    <w:rsid w:val="00361AA7"/>
    <w:rsid w:val="0039743D"/>
    <w:rsid w:val="003B5B16"/>
    <w:rsid w:val="003F6FCB"/>
    <w:rsid w:val="00401973"/>
    <w:rsid w:val="00402ABF"/>
    <w:rsid w:val="004160CF"/>
    <w:rsid w:val="00463C91"/>
    <w:rsid w:val="004A3D61"/>
    <w:rsid w:val="004B5365"/>
    <w:rsid w:val="004C232D"/>
    <w:rsid w:val="005178E4"/>
    <w:rsid w:val="00572E99"/>
    <w:rsid w:val="00584947"/>
    <w:rsid w:val="005E04D0"/>
    <w:rsid w:val="005E064A"/>
    <w:rsid w:val="005E343C"/>
    <w:rsid w:val="00667593"/>
    <w:rsid w:val="00671E0F"/>
    <w:rsid w:val="0067419C"/>
    <w:rsid w:val="00677DCC"/>
    <w:rsid w:val="00680086"/>
    <w:rsid w:val="00691D5A"/>
    <w:rsid w:val="006A75F7"/>
    <w:rsid w:val="006B1B2B"/>
    <w:rsid w:val="006D0821"/>
    <w:rsid w:val="006D2493"/>
    <w:rsid w:val="0074209E"/>
    <w:rsid w:val="007528DE"/>
    <w:rsid w:val="00755D10"/>
    <w:rsid w:val="00763B94"/>
    <w:rsid w:val="00784ECC"/>
    <w:rsid w:val="00794D35"/>
    <w:rsid w:val="007A631C"/>
    <w:rsid w:val="007D1D9B"/>
    <w:rsid w:val="007D7E21"/>
    <w:rsid w:val="007E30F2"/>
    <w:rsid w:val="007E7E48"/>
    <w:rsid w:val="0081333C"/>
    <w:rsid w:val="00831A99"/>
    <w:rsid w:val="0083436D"/>
    <w:rsid w:val="008344DD"/>
    <w:rsid w:val="00874649"/>
    <w:rsid w:val="008B4601"/>
    <w:rsid w:val="008F026D"/>
    <w:rsid w:val="009039BC"/>
    <w:rsid w:val="009076E1"/>
    <w:rsid w:val="00925BAF"/>
    <w:rsid w:val="00932903"/>
    <w:rsid w:val="009572A5"/>
    <w:rsid w:val="009A4D11"/>
    <w:rsid w:val="009F148E"/>
    <w:rsid w:val="00A4487F"/>
    <w:rsid w:val="00A47AA5"/>
    <w:rsid w:val="00A56FEA"/>
    <w:rsid w:val="00A73603"/>
    <w:rsid w:val="00AA1C49"/>
    <w:rsid w:val="00AB6604"/>
    <w:rsid w:val="00AD7B1E"/>
    <w:rsid w:val="00B17840"/>
    <w:rsid w:val="00B77EA8"/>
    <w:rsid w:val="00BB2AE8"/>
    <w:rsid w:val="00C46A53"/>
    <w:rsid w:val="00C54638"/>
    <w:rsid w:val="00C60BF4"/>
    <w:rsid w:val="00C61E42"/>
    <w:rsid w:val="00C946BF"/>
    <w:rsid w:val="00CA33C0"/>
    <w:rsid w:val="00CC1ADF"/>
    <w:rsid w:val="00CC2766"/>
    <w:rsid w:val="00D10F06"/>
    <w:rsid w:val="00D126D0"/>
    <w:rsid w:val="00D5097C"/>
    <w:rsid w:val="00DB6B26"/>
    <w:rsid w:val="00DF14B5"/>
    <w:rsid w:val="00E116B4"/>
    <w:rsid w:val="00E25A12"/>
    <w:rsid w:val="00E66557"/>
    <w:rsid w:val="00E75C25"/>
    <w:rsid w:val="00E91736"/>
    <w:rsid w:val="00E92015"/>
    <w:rsid w:val="00EF510F"/>
    <w:rsid w:val="00F10653"/>
    <w:rsid w:val="00F76CD6"/>
    <w:rsid w:val="00F9725C"/>
    <w:rsid w:val="00FF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5646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graphStyle">
    <w:name w:val="Paragraph Style"/>
    <w:rsid w:val="00195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highlight">
    <w:name w:val="highlight"/>
    <w:basedOn w:val="a0"/>
    <w:rsid w:val="00FF122A"/>
  </w:style>
  <w:style w:type="paragraph" w:customStyle="1" w:styleId="11">
    <w:name w:val="Знак1"/>
    <w:basedOn w:val="a"/>
    <w:rsid w:val="007D7E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610F-30C5-42A2-B48E-06ACC4E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зина</dc:creator>
  <cp:keywords/>
  <dc:description/>
  <cp:lastModifiedBy>Роман</cp:lastModifiedBy>
  <cp:revision>25</cp:revision>
  <cp:lastPrinted>2016-04-06T16:56:00Z</cp:lastPrinted>
  <dcterms:created xsi:type="dcterms:W3CDTF">2013-02-04T18:03:00Z</dcterms:created>
  <dcterms:modified xsi:type="dcterms:W3CDTF">2016-04-06T16:56:00Z</dcterms:modified>
</cp:coreProperties>
</file>